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A1AD1FF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44F61">
        <w:rPr>
          <w:b/>
          <w:color w:val="000000" w:themeColor="text1"/>
          <w:sz w:val="32"/>
          <w:szCs w:val="24"/>
        </w:rPr>
        <w:t>8</w:t>
      </w:r>
    </w:p>
    <w:p w14:paraId="103C76D4" w14:textId="31A73674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F56C6">
        <w:rPr>
          <w:bCs/>
          <w:color w:val="000000" w:themeColor="text1"/>
          <w:sz w:val="24"/>
          <w:szCs w:val="24"/>
          <w:highlight w:val="cyan"/>
        </w:rPr>
        <w:t>Diagnóstico</w:t>
      </w:r>
      <w:r w:rsidR="00596E72">
        <w:rPr>
          <w:bCs/>
          <w:color w:val="000000" w:themeColor="text1"/>
          <w:sz w:val="24"/>
          <w:szCs w:val="24"/>
          <w:highlight w:val="cyan"/>
        </w:rPr>
        <w:t>. Cuento “El reloj”</w:t>
      </w:r>
    </w:p>
    <w:p w14:paraId="513C44C7" w14:textId="48EF24BD" w:rsidR="00940C5C" w:rsidRDefault="00944F61" w:rsidP="00944F61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bajo grupal</w:t>
      </w:r>
    </w:p>
    <w:p w14:paraId="44C02B7B" w14:textId="276112CE" w:rsidR="00944F61" w:rsidRDefault="00944F61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ormar </w:t>
      </w:r>
      <w:r w:rsidR="00FC1BC5">
        <w:rPr>
          <w:bCs/>
          <w:color w:val="000000" w:themeColor="text1"/>
          <w:sz w:val="24"/>
          <w:szCs w:val="24"/>
        </w:rPr>
        <w:t xml:space="preserve">grupos de trabajo </w:t>
      </w:r>
    </w:p>
    <w:p w14:paraId="76B2285E" w14:textId="17CDF605" w:rsidR="00FC1BC5" w:rsidRDefault="0065138D" w:rsidP="00944F61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ertir el cuento fantástico en un relato:</w:t>
      </w:r>
    </w:p>
    <w:p w14:paraId="38862EBA" w14:textId="4E68842B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avillosos </w:t>
      </w:r>
    </w:p>
    <w:p w14:paraId="055048D4" w14:textId="51CFD043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alista</w:t>
      </w:r>
    </w:p>
    <w:p w14:paraId="336C5E10" w14:textId="5E02A2C2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 terror</w:t>
      </w:r>
    </w:p>
    <w:p w14:paraId="5542BDDA" w14:textId="0994CF55" w:rsidR="0065138D" w:rsidRDefault="0065138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olicial</w:t>
      </w:r>
    </w:p>
    <w:p w14:paraId="2821A99A" w14:textId="250C12D1" w:rsidR="0065138D" w:rsidRDefault="00551E1D" w:rsidP="0065138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iencia ficción </w:t>
      </w:r>
    </w:p>
    <w:p w14:paraId="715CCB6C" w14:textId="0C162070" w:rsidR="00551E1D" w:rsidRDefault="00551E1D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y compartir las producciones finales</w:t>
      </w:r>
    </w:p>
    <w:p w14:paraId="0C377C07" w14:textId="77777777" w:rsidR="0065138D" w:rsidRPr="0065138D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53395894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8A2" w14:textId="77777777" w:rsidR="00284F33" w:rsidRDefault="00284F33" w:rsidP="003C0D6D">
      <w:pPr>
        <w:spacing w:after="0" w:line="240" w:lineRule="auto"/>
      </w:pPr>
      <w:r>
        <w:separator/>
      </w:r>
    </w:p>
  </w:endnote>
  <w:endnote w:type="continuationSeparator" w:id="0">
    <w:p w14:paraId="40B46E20" w14:textId="77777777" w:rsidR="00284F33" w:rsidRDefault="00284F33" w:rsidP="003C0D6D">
      <w:pPr>
        <w:spacing w:after="0" w:line="240" w:lineRule="auto"/>
      </w:pPr>
      <w:r>
        <w:continuationSeparator/>
      </w:r>
    </w:p>
  </w:endnote>
  <w:endnote w:type="continuationNotice" w:id="1">
    <w:p w14:paraId="24D76B0A" w14:textId="77777777" w:rsidR="00284F33" w:rsidRDefault="0028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B19C" w14:textId="77777777" w:rsidR="00284F33" w:rsidRDefault="00284F33" w:rsidP="003C0D6D">
      <w:pPr>
        <w:spacing w:after="0" w:line="240" w:lineRule="auto"/>
      </w:pPr>
      <w:r>
        <w:separator/>
      </w:r>
    </w:p>
  </w:footnote>
  <w:footnote w:type="continuationSeparator" w:id="0">
    <w:p w14:paraId="42D54D77" w14:textId="77777777" w:rsidR="00284F33" w:rsidRDefault="00284F33" w:rsidP="003C0D6D">
      <w:pPr>
        <w:spacing w:after="0" w:line="240" w:lineRule="auto"/>
      </w:pPr>
      <w:r>
        <w:continuationSeparator/>
      </w:r>
    </w:p>
  </w:footnote>
  <w:footnote w:type="continuationNotice" w:id="1">
    <w:p w14:paraId="6AA6BF04" w14:textId="77777777" w:rsidR="00284F33" w:rsidRDefault="0028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3-16T22:31:00Z</dcterms:created>
  <dcterms:modified xsi:type="dcterms:W3CDTF">2026-03-16T22:34:00Z</dcterms:modified>
</cp:coreProperties>
</file>